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B197" w14:textId="77777777" w:rsidR="001561AF" w:rsidRDefault="001561AF" w:rsidP="00AA4734">
      <w:pPr>
        <w:spacing w:after="0"/>
      </w:pPr>
      <w:r w:rsidRPr="009B70D8">
        <w:rPr>
          <w:noProof/>
        </w:rPr>
        <w:drawing>
          <wp:inline distT="0" distB="0" distL="0" distR="0" wp14:anchorId="50AF7281" wp14:editId="75C8B074">
            <wp:extent cx="2575507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25" cy="9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C718" w14:textId="77777777" w:rsidR="001561AF" w:rsidRDefault="001561AF" w:rsidP="00202C92">
      <w:pPr>
        <w:spacing w:line="240" w:lineRule="auto"/>
        <w:jc w:val="right"/>
        <w:rPr>
          <w:b/>
          <w:bCs/>
        </w:rPr>
      </w:pPr>
      <w:r>
        <w:rPr>
          <w:b/>
          <w:bCs/>
        </w:rPr>
        <w:t>día/mes/año</w:t>
      </w:r>
    </w:p>
    <w:p w14:paraId="019BCA60" w14:textId="14A43C43" w:rsidR="001561AF" w:rsidRPr="00DB04EC" w:rsidRDefault="001561AF" w:rsidP="00202C92">
      <w:pPr>
        <w:spacing w:line="240" w:lineRule="auto"/>
        <w:jc w:val="right"/>
        <w:rPr>
          <w:b/>
          <w:bCs/>
          <w:smallCap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DB04EC">
        <w:rPr>
          <w:b/>
          <w:bCs/>
          <w:sz w:val="24"/>
          <w:szCs w:val="24"/>
        </w:rPr>
        <w:t xml:space="preserve">olicitud de </w:t>
      </w:r>
      <w:r w:rsidR="00F431BA">
        <w:rPr>
          <w:b/>
          <w:bCs/>
          <w:sz w:val="24"/>
          <w:szCs w:val="24"/>
        </w:rPr>
        <w:t>cambio de título</w:t>
      </w:r>
    </w:p>
    <w:p w14:paraId="114D8CAB" w14:textId="77777777" w:rsidR="00202C92" w:rsidRDefault="00202C92" w:rsidP="00202C92">
      <w:pPr>
        <w:spacing w:after="0"/>
        <w:rPr>
          <w:b/>
          <w:smallCaps/>
          <w:sz w:val="24"/>
        </w:rPr>
      </w:pPr>
      <w:bookmarkStart w:id="0" w:name="_Hlk75258711"/>
      <w:r>
        <w:rPr>
          <w:b/>
          <w:smallCaps/>
          <w:sz w:val="24"/>
        </w:rPr>
        <w:t xml:space="preserve">Comité Académico del Programa de Maestría y Doctorado en </w:t>
      </w:r>
    </w:p>
    <w:p w14:paraId="671A34D7" w14:textId="77777777" w:rsidR="00202C92" w:rsidRPr="00714ADA" w:rsidRDefault="00202C92" w:rsidP="00202C92">
      <w:pPr>
        <w:spacing w:after="0"/>
      </w:pPr>
      <w:r>
        <w:rPr>
          <w:b/>
          <w:smallCaps/>
          <w:sz w:val="24"/>
        </w:rPr>
        <w:t>Bibliotecología y Estudios de la Información</w:t>
      </w:r>
      <w:bookmarkEnd w:id="0"/>
      <w:r w:rsidRPr="00714ADA">
        <w:t xml:space="preserve"> </w:t>
      </w:r>
    </w:p>
    <w:p w14:paraId="736A0933" w14:textId="5C0BBC41" w:rsidR="00202C92" w:rsidRDefault="00202C92" w:rsidP="00202C92">
      <w:r>
        <w:t xml:space="preserve">P re s e n t e . </w:t>
      </w:r>
    </w:p>
    <w:p w14:paraId="3753BB22" w14:textId="77777777" w:rsidR="00AA3BEE" w:rsidRDefault="00AA3BEE" w:rsidP="00AA3BEE">
      <w:pPr>
        <w:jc w:val="both"/>
      </w:pPr>
      <w:bookmarkStart w:id="1" w:name="_Hlk752608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AA3BEE" w14:paraId="387C2D8A" w14:textId="77777777" w:rsidTr="00AA3B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B04" w14:textId="77777777" w:rsidR="00AA3BEE" w:rsidRDefault="00AA3BE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CC0" w14:textId="77777777" w:rsidR="00AA3BEE" w:rsidRDefault="00AA3BE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9B6" w14:textId="77777777" w:rsidR="00AA3BEE" w:rsidRDefault="00AA3BE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EEBD97B" w14:textId="77777777" w:rsidR="00AA3BEE" w:rsidRDefault="00AA3BEE" w:rsidP="00AA3BEE">
      <w:pPr>
        <w:spacing w:line="360" w:lineRule="auto"/>
        <w:jc w:val="both"/>
        <w:rPr>
          <w:b/>
          <w:bCs/>
        </w:rPr>
      </w:pPr>
      <w:r>
        <w:rPr>
          <w:b/>
          <w:bCs/>
        </w:rPr>
        <w:t>Apellido Paterno                               Apellido Materno                               Nombre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AA3BEE" w14:paraId="13370816" w14:textId="77777777" w:rsidTr="00AA3B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F11" w14:textId="77777777" w:rsidR="00AA3BEE" w:rsidRDefault="00AA3BE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84F" w14:textId="77777777" w:rsidR="00AA3BEE" w:rsidRDefault="00AA3BE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430" w14:textId="77777777" w:rsidR="00AA3BEE" w:rsidRDefault="00AA3BE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413DF4E1" w14:textId="77777777" w:rsidR="00AA3BEE" w:rsidRDefault="00AA3BEE" w:rsidP="00AA3BEE">
      <w:pPr>
        <w:spacing w:line="360" w:lineRule="auto"/>
        <w:jc w:val="both"/>
        <w:rPr>
          <w:b/>
          <w:bCs/>
        </w:rPr>
      </w:pPr>
      <w:r>
        <w:t xml:space="preserve"> </w:t>
      </w:r>
      <w:r>
        <w:rPr>
          <w:b/>
          <w:bCs/>
        </w:rPr>
        <w:t>No. De Cuenta                             semestre de ingreso                         Correo Electrónico</w:t>
      </w:r>
    </w:p>
    <w:bookmarkEnd w:id="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BEE" w14:paraId="2F7C953E" w14:textId="77777777" w:rsidTr="00AA3BEE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11F" w14:textId="77777777" w:rsidR="00AA3BEE" w:rsidRDefault="00AA3BEE">
            <w:pPr>
              <w:jc w:val="both"/>
            </w:pPr>
          </w:p>
          <w:p w14:paraId="6916EC85" w14:textId="77777777" w:rsidR="00AA3BEE" w:rsidRDefault="00AA3BEE">
            <w:pPr>
              <w:jc w:val="both"/>
            </w:pPr>
          </w:p>
        </w:tc>
      </w:tr>
    </w:tbl>
    <w:p w14:paraId="5976322E" w14:textId="77777777" w:rsidR="00AA3BEE" w:rsidRDefault="00AA3BEE" w:rsidP="00AA3BEE">
      <w:pPr>
        <w:jc w:val="both"/>
        <w:rPr>
          <w:b/>
          <w:bCs/>
        </w:rPr>
      </w:pPr>
      <w:r>
        <w:rPr>
          <w:b/>
          <w:bCs/>
        </w:rPr>
        <w:t>Nombre del tutor (a)</w:t>
      </w:r>
    </w:p>
    <w:p w14:paraId="24531C55" w14:textId="4001133A" w:rsidR="00202C92" w:rsidRDefault="000223BF">
      <w:r>
        <w:t>Título ini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2C92" w14:paraId="54F15693" w14:textId="77777777" w:rsidTr="003B75ED">
        <w:tc>
          <w:tcPr>
            <w:tcW w:w="8828" w:type="dxa"/>
          </w:tcPr>
          <w:p w14:paraId="09BA077D" w14:textId="77777777" w:rsidR="00202C92" w:rsidRDefault="00202C92" w:rsidP="003B75ED"/>
          <w:p w14:paraId="40BE05CD" w14:textId="77777777" w:rsidR="00202C92" w:rsidRDefault="00202C92" w:rsidP="003B75ED"/>
        </w:tc>
      </w:tr>
    </w:tbl>
    <w:p w14:paraId="2B9B4546" w14:textId="77777777" w:rsidR="00202C92" w:rsidRDefault="00202C92" w:rsidP="00202C92"/>
    <w:p w14:paraId="758F5D85" w14:textId="02D62BE4" w:rsidR="00202C92" w:rsidRDefault="000223BF" w:rsidP="00202C92">
      <w:r>
        <w:t>Título propuesto</w:t>
      </w:r>
      <w:r w:rsidR="00531010">
        <w:rPr>
          <w:rStyle w:val="Refdenotaalpie"/>
        </w:rPr>
        <w:footnoteReference w:id="1"/>
      </w:r>
      <w:r w:rsidR="00202C92"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2C92" w14:paraId="12393533" w14:textId="77777777" w:rsidTr="00202C92">
        <w:tc>
          <w:tcPr>
            <w:tcW w:w="8828" w:type="dxa"/>
          </w:tcPr>
          <w:p w14:paraId="36897FAC" w14:textId="77777777" w:rsidR="00202C92" w:rsidRDefault="00202C92" w:rsidP="00202C92"/>
          <w:p w14:paraId="6068094A" w14:textId="5BA3D0AE" w:rsidR="00202C92" w:rsidRDefault="00202C92" w:rsidP="00202C92"/>
        </w:tc>
      </w:tr>
    </w:tbl>
    <w:p w14:paraId="34F1B6DF" w14:textId="213B288D" w:rsidR="000223BF" w:rsidRDefault="000223BF" w:rsidP="00202C92"/>
    <w:p w14:paraId="5E42F8B4" w14:textId="77777777" w:rsidR="00202C92" w:rsidRDefault="00202C92" w:rsidP="00202C92">
      <w:pPr>
        <w:jc w:val="both"/>
      </w:pPr>
      <w:r>
        <w:t>Justificación (100 palabras máxim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C92" w14:paraId="33124751" w14:textId="77777777" w:rsidTr="003B75ED">
        <w:tc>
          <w:tcPr>
            <w:tcW w:w="8494" w:type="dxa"/>
          </w:tcPr>
          <w:p w14:paraId="4A4C05E7" w14:textId="77777777" w:rsidR="00202C92" w:rsidRDefault="00202C92" w:rsidP="003B75ED">
            <w:pPr>
              <w:jc w:val="both"/>
            </w:pPr>
          </w:p>
          <w:p w14:paraId="618B5A10" w14:textId="77777777" w:rsidR="00202C92" w:rsidRDefault="00202C92" w:rsidP="003B75ED">
            <w:pPr>
              <w:jc w:val="both"/>
            </w:pPr>
          </w:p>
          <w:p w14:paraId="3A0B0E46" w14:textId="77777777" w:rsidR="00202C92" w:rsidRDefault="00202C92" w:rsidP="003B75ED">
            <w:pPr>
              <w:jc w:val="both"/>
            </w:pPr>
          </w:p>
          <w:p w14:paraId="552F73F0" w14:textId="77777777" w:rsidR="00202C92" w:rsidRDefault="00202C92" w:rsidP="003B75ED">
            <w:pPr>
              <w:jc w:val="both"/>
            </w:pPr>
          </w:p>
          <w:p w14:paraId="187F963B" w14:textId="77777777" w:rsidR="00202C92" w:rsidRDefault="00202C92" w:rsidP="003B75ED">
            <w:pPr>
              <w:jc w:val="both"/>
            </w:pPr>
          </w:p>
          <w:p w14:paraId="71B31951" w14:textId="77777777" w:rsidR="00202C92" w:rsidRDefault="00202C92" w:rsidP="003B75ED">
            <w:pPr>
              <w:jc w:val="both"/>
            </w:pPr>
          </w:p>
          <w:p w14:paraId="7EDF27FE" w14:textId="7276AEB5" w:rsidR="00202C92" w:rsidRDefault="00202C92" w:rsidP="003B75ED">
            <w:pPr>
              <w:jc w:val="both"/>
            </w:pPr>
          </w:p>
          <w:p w14:paraId="4E193BA8" w14:textId="39127712" w:rsidR="002C2C66" w:rsidRDefault="002C2C66" w:rsidP="003B75ED">
            <w:pPr>
              <w:jc w:val="both"/>
            </w:pPr>
          </w:p>
          <w:p w14:paraId="146EBB9E" w14:textId="77205A36" w:rsidR="002C2C66" w:rsidRDefault="002C2C66" w:rsidP="003B75ED">
            <w:pPr>
              <w:jc w:val="both"/>
            </w:pPr>
          </w:p>
          <w:p w14:paraId="2F31C434" w14:textId="2340B8AA" w:rsidR="002C2C66" w:rsidRDefault="002C2C66" w:rsidP="003B75ED">
            <w:pPr>
              <w:jc w:val="both"/>
            </w:pPr>
          </w:p>
          <w:p w14:paraId="04F906F6" w14:textId="608CBD7E" w:rsidR="002C2C66" w:rsidRDefault="002C2C66" w:rsidP="003B75ED">
            <w:pPr>
              <w:jc w:val="both"/>
            </w:pPr>
          </w:p>
          <w:p w14:paraId="124E7879" w14:textId="77777777" w:rsidR="002C2C66" w:rsidRDefault="002C2C66" w:rsidP="003B75ED">
            <w:pPr>
              <w:jc w:val="both"/>
            </w:pPr>
          </w:p>
          <w:p w14:paraId="520E26F2" w14:textId="77777777" w:rsidR="00202C92" w:rsidRDefault="00202C92" w:rsidP="003B75ED">
            <w:pPr>
              <w:jc w:val="both"/>
            </w:pPr>
          </w:p>
          <w:p w14:paraId="03F8EC82" w14:textId="77777777" w:rsidR="00202C92" w:rsidRDefault="00202C92" w:rsidP="003B75ED">
            <w:pPr>
              <w:jc w:val="both"/>
            </w:pPr>
          </w:p>
          <w:p w14:paraId="7F95DB7D" w14:textId="77777777" w:rsidR="00202C92" w:rsidRDefault="00202C92" w:rsidP="003B75ED">
            <w:pPr>
              <w:jc w:val="both"/>
            </w:pPr>
          </w:p>
        </w:tc>
      </w:tr>
    </w:tbl>
    <w:p w14:paraId="5F46C078" w14:textId="67706A6F" w:rsidR="00202C92" w:rsidRDefault="00202C92" w:rsidP="00202C92">
      <w:pPr>
        <w:jc w:val="both"/>
      </w:pPr>
    </w:p>
    <w:p w14:paraId="4BFB63A9" w14:textId="77777777" w:rsidR="002C2C66" w:rsidRDefault="002C2C66" w:rsidP="00202C92">
      <w:pPr>
        <w:jc w:val="both"/>
      </w:pPr>
    </w:p>
    <w:p w14:paraId="5862F9A2" w14:textId="77777777" w:rsidR="00202C92" w:rsidRDefault="00202C92" w:rsidP="00202C92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                                 _________________________________ </w:t>
      </w:r>
    </w:p>
    <w:p w14:paraId="744F780D" w14:textId="44475EBC" w:rsidR="000223BF" w:rsidRDefault="00202C92" w:rsidP="00202C92">
      <w:pPr>
        <w:spacing w:line="360" w:lineRule="auto"/>
        <w:jc w:val="both"/>
      </w:pPr>
      <w:r>
        <w:rPr>
          <w:b/>
          <w:bCs/>
        </w:rPr>
        <w:t xml:space="preserve">Firma del estudiante                                                                           </w:t>
      </w:r>
      <w:r w:rsidR="00AA3BEE">
        <w:rPr>
          <w:b/>
          <w:bCs/>
        </w:rPr>
        <w:t>F</w:t>
      </w:r>
      <w:r>
        <w:rPr>
          <w:b/>
          <w:bCs/>
        </w:rPr>
        <w:t xml:space="preserve">irma del tutor (a) </w:t>
      </w:r>
    </w:p>
    <w:sectPr w:rsidR="000223BF" w:rsidSect="002C2C6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574B" w14:textId="77777777" w:rsidR="003F0B46" w:rsidRDefault="003F0B46" w:rsidP="000223BF">
      <w:pPr>
        <w:spacing w:after="0" w:line="240" w:lineRule="auto"/>
      </w:pPr>
      <w:r>
        <w:separator/>
      </w:r>
    </w:p>
  </w:endnote>
  <w:endnote w:type="continuationSeparator" w:id="0">
    <w:p w14:paraId="70D51698" w14:textId="77777777" w:rsidR="003F0B46" w:rsidRDefault="003F0B46" w:rsidP="0002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58BB" w14:textId="77777777" w:rsidR="003F0B46" w:rsidRDefault="003F0B46" w:rsidP="000223BF">
      <w:pPr>
        <w:spacing w:after="0" w:line="240" w:lineRule="auto"/>
      </w:pPr>
      <w:r>
        <w:separator/>
      </w:r>
    </w:p>
  </w:footnote>
  <w:footnote w:type="continuationSeparator" w:id="0">
    <w:p w14:paraId="2D5EF2AC" w14:textId="77777777" w:rsidR="003F0B46" w:rsidRDefault="003F0B46" w:rsidP="000223BF">
      <w:pPr>
        <w:spacing w:after="0" w:line="240" w:lineRule="auto"/>
      </w:pPr>
      <w:r>
        <w:continuationSeparator/>
      </w:r>
    </w:p>
  </w:footnote>
  <w:footnote w:id="1">
    <w:p w14:paraId="6D5E785B" w14:textId="18F31E8B" w:rsidR="00531010" w:rsidRDefault="00531010">
      <w:pPr>
        <w:pStyle w:val="Textonotapie"/>
      </w:pPr>
      <w:r>
        <w:rPr>
          <w:rStyle w:val="Refdenotaalpie"/>
        </w:rPr>
        <w:footnoteRef/>
      </w:r>
      <w:r>
        <w:t xml:space="preserve"> Adjuntar la tabla de contenido o el proyecto completo si es primer o segundo semest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BF"/>
    <w:rsid w:val="000223BF"/>
    <w:rsid w:val="001561AF"/>
    <w:rsid w:val="00202C92"/>
    <w:rsid w:val="002C2C66"/>
    <w:rsid w:val="003F0B46"/>
    <w:rsid w:val="004F1BFB"/>
    <w:rsid w:val="00531010"/>
    <w:rsid w:val="00743DD6"/>
    <w:rsid w:val="00AA3BEE"/>
    <w:rsid w:val="00AA4734"/>
    <w:rsid w:val="00DA5DF7"/>
    <w:rsid w:val="00E950C1"/>
    <w:rsid w:val="00F4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FE5D"/>
  <w15:chartTrackingRefBased/>
  <w15:docId w15:val="{BFB35177-5210-4055-87E7-8CBCFEAC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23B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23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3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23BF"/>
    <w:rPr>
      <w:vertAlign w:val="superscript"/>
    </w:rPr>
  </w:style>
  <w:style w:type="table" w:styleId="Tablaconcuadrcula">
    <w:name w:val="Table Grid"/>
    <w:basedOn w:val="Tablanormal"/>
    <w:uiPriority w:val="39"/>
    <w:rsid w:val="0020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4EE-383A-4A04-BE1F-F420F46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e</dc:creator>
  <cp:keywords/>
  <dc:description/>
  <cp:lastModifiedBy>linae</cp:lastModifiedBy>
  <cp:revision>6</cp:revision>
  <dcterms:created xsi:type="dcterms:W3CDTF">2021-06-22T18:30:00Z</dcterms:created>
  <dcterms:modified xsi:type="dcterms:W3CDTF">2021-08-10T18:21:00Z</dcterms:modified>
</cp:coreProperties>
</file>